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8</w:t>
      </w:r>
    </w:p>
    <w:p w:rsidR="009B4271" w:rsidRPr="00AF318E" w:rsidRDefault="009522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522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77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ancelářský nábytek specifikovaný v příloze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34EF5" w:rsidRDefault="009522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34EF5">
        <w:br w:type="page"/>
      </w:r>
    </w:p>
    <w:p w:rsidR="00734EF5" w:rsidRDefault="00734EF5">
      <w:r>
        <w:lastRenderedPageBreak/>
        <w:t xml:space="preserve">Datum potvrzení objednávky dodavatelem:  </w:t>
      </w:r>
      <w:r w:rsidR="009522AF">
        <w:t>25.1.2018</w:t>
      </w:r>
    </w:p>
    <w:p w:rsidR="00734EF5" w:rsidRDefault="00734EF5">
      <w:r>
        <w:t>Potvrzení objednávky:</w:t>
      </w:r>
    </w:p>
    <w:p w:rsidR="009522AF" w:rsidRDefault="009522AF">
      <w:r>
        <w:t xml:space="preserve">From: Moderní Kancelář s.r.o. [mailto:info@moderni-kancelar.cz] </w:t>
      </w:r>
    </w:p>
    <w:p w:rsidR="009522AF" w:rsidRDefault="009522AF">
      <w:r>
        <w:t>Sent: Thursday, January 25, 2018 6:24 AM</w:t>
      </w:r>
    </w:p>
    <w:p w:rsidR="009522AF" w:rsidRDefault="009522AF">
      <w:r>
        <w:t>To: MTZ &lt;mtz@vodarna.cz&gt;</w:t>
      </w:r>
    </w:p>
    <w:p w:rsidR="009522AF" w:rsidRDefault="009522AF">
      <w:r>
        <w:t>Subject: Re: Vodárna Plzeň,Objednávka materiálu M2018/0134</w:t>
      </w:r>
    </w:p>
    <w:p w:rsidR="009522AF" w:rsidRDefault="009522AF"/>
    <w:p w:rsidR="009522AF" w:rsidRDefault="009522AF">
      <w:r>
        <w:t>Dobrý den,</w:t>
      </w:r>
    </w:p>
    <w:p w:rsidR="009522AF" w:rsidRDefault="009522AF"/>
    <w:p w:rsidR="009522AF" w:rsidRDefault="009522AF">
      <w:r>
        <w:t>potvrzuji přijetí Vaší objednávky č. M2018/0134.</w:t>
      </w:r>
    </w:p>
    <w:p w:rsidR="009522AF" w:rsidRDefault="009522AF"/>
    <w:p w:rsidR="009522AF" w:rsidRDefault="009522AF">
      <w:r>
        <w:t>S přátelským pozdravem</w:t>
      </w:r>
    </w:p>
    <w:p w:rsidR="009522AF" w:rsidRDefault="009522AF"/>
    <w:p w:rsidR="009522AF" w:rsidRDefault="009522AF"/>
    <w:p w:rsidR="009522AF" w:rsidRDefault="009522AF">
      <w:r>
        <w:t>Moderní kancelář s.r.o.</w:t>
      </w:r>
    </w:p>
    <w:p w:rsidR="009522AF" w:rsidRDefault="009522AF">
      <w:r>
        <w:t>Slovanská 18, 326 00 Plzeň</w:t>
      </w:r>
    </w:p>
    <w:p w:rsidR="009522AF" w:rsidRDefault="009522AF"/>
    <w:p w:rsidR="009522AF" w:rsidRDefault="009522AF">
      <w:r>
        <w:t>www.moderni-kancelar.cz</w:t>
      </w:r>
    </w:p>
    <w:p w:rsidR="009522AF" w:rsidRDefault="009522AF">
      <w:r>
        <w:t>E-mail: info@moderni-kancelar.cz</w:t>
      </w:r>
    </w:p>
    <w:p w:rsidR="009522AF" w:rsidRDefault="009522AF"/>
    <w:p w:rsidR="00734EF5" w:rsidRDefault="00734EF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F5" w:rsidRDefault="00734EF5" w:rsidP="000071C6">
      <w:pPr>
        <w:spacing w:after="0" w:line="240" w:lineRule="auto"/>
      </w:pPr>
      <w:r>
        <w:separator/>
      </w:r>
    </w:p>
  </w:endnote>
  <w:endnote w:type="continuationSeparator" w:id="0">
    <w:p w:rsidR="00734EF5" w:rsidRDefault="00734E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522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F5" w:rsidRDefault="00734EF5" w:rsidP="000071C6">
      <w:pPr>
        <w:spacing w:after="0" w:line="240" w:lineRule="auto"/>
      </w:pPr>
      <w:r>
        <w:separator/>
      </w:r>
    </w:p>
  </w:footnote>
  <w:footnote w:type="continuationSeparator" w:id="0">
    <w:p w:rsidR="00734EF5" w:rsidRDefault="00734E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4EF5"/>
    <w:rsid w:val="009041CA"/>
    <w:rsid w:val="009522AF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74FD20-96D3-4AB0-B3FD-BED09282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C25D-6499-4196-BE4C-857B09662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DC9EF-C3D2-4743-8251-DFA3E66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25T05:27:00Z</dcterms:created>
  <dcterms:modified xsi:type="dcterms:W3CDTF">2018-01-25T05:27:00Z</dcterms:modified>
</cp:coreProperties>
</file>